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56" w:rsidRDefault="00204556" w:rsidP="00204556">
      <w:pPr>
        <w:widowControl/>
        <w:ind w:firstLine="700"/>
        <w:jc w:val="both"/>
        <w:rPr>
          <w:sz w:val="28"/>
          <w:szCs w:val="28"/>
        </w:rPr>
      </w:pPr>
      <w:r w:rsidRPr="009C33F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Ввиду поступления заявления граждан о предоставлении и (или) о предварительном согласовании предоставления земельных участков</w:t>
      </w:r>
      <w:r>
        <w:rPr>
          <w:sz w:val="28"/>
          <w:szCs w:val="28"/>
        </w:rPr>
        <w:t>, а</w:t>
      </w:r>
      <w:r w:rsidRPr="009C33FA">
        <w:rPr>
          <w:color w:val="000000"/>
          <w:spacing w:val="-1"/>
          <w:sz w:val="28"/>
          <w:szCs w:val="28"/>
        </w:rPr>
        <w:t xml:space="preserve">дминистрация муниципального образования </w:t>
      </w:r>
      <w:r>
        <w:rPr>
          <w:color w:val="000000"/>
          <w:spacing w:val="-1"/>
          <w:sz w:val="28"/>
          <w:szCs w:val="28"/>
        </w:rPr>
        <w:t>Белореченский район</w:t>
      </w:r>
      <w:r w:rsidRPr="00E8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8" w:history="1">
        <w:r w:rsidRPr="00EB2A8A">
          <w:rPr>
            <w:sz w:val="28"/>
            <w:szCs w:val="28"/>
          </w:rPr>
          <w:t>пп. 1 п. 1</w:t>
        </w:r>
      </w:hyperlink>
      <w:r w:rsidRPr="00EB2A8A">
        <w:rPr>
          <w:sz w:val="28"/>
          <w:szCs w:val="28"/>
        </w:rPr>
        <w:t xml:space="preserve"> ст. 39.18</w:t>
      </w:r>
      <w:r w:rsidR="00230F50">
        <w:rPr>
          <w:sz w:val="28"/>
          <w:szCs w:val="28"/>
        </w:rPr>
        <w:t xml:space="preserve"> ЗК РФ</w:t>
      </w:r>
      <w:r w:rsidRPr="00EB2A8A">
        <w:rPr>
          <w:color w:val="000000"/>
          <w:spacing w:val="-1"/>
          <w:sz w:val="28"/>
          <w:szCs w:val="28"/>
        </w:rPr>
        <w:t xml:space="preserve"> информирует о </w:t>
      </w:r>
      <w:r w:rsidRPr="00EB2A8A">
        <w:rPr>
          <w:sz w:val="28"/>
          <w:szCs w:val="28"/>
        </w:rPr>
        <w:t>возможности</w:t>
      </w:r>
      <w:r w:rsidRPr="00EB2A8A">
        <w:rPr>
          <w:color w:val="000000"/>
          <w:spacing w:val="-1"/>
          <w:sz w:val="28"/>
          <w:szCs w:val="28"/>
        </w:rPr>
        <w:t xml:space="preserve"> </w:t>
      </w:r>
      <w:r w:rsidRPr="00EB2A8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ледующ</w:t>
      </w:r>
      <w:r w:rsidR="0097375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земельн</w:t>
      </w:r>
      <w:r w:rsidR="0097375F">
        <w:rPr>
          <w:sz w:val="28"/>
          <w:szCs w:val="28"/>
        </w:rPr>
        <w:t>ых</w:t>
      </w:r>
      <w:r w:rsidRPr="00EB2A8A">
        <w:rPr>
          <w:sz w:val="28"/>
          <w:szCs w:val="28"/>
        </w:rPr>
        <w:t xml:space="preserve"> участк</w:t>
      </w:r>
      <w:r w:rsidR="0097375F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86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2068"/>
        <w:gridCol w:w="2801"/>
        <w:gridCol w:w="1275"/>
        <w:gridCol w:w="1850"/>
      </w:tblGrid>
      <w:tr w:rsidR="00CC4C7F" w:rsidRPr="009C33FA" w:rsidTr="00CC4C7F">
        <w:trPr>
          <w:trHeight w:hRule="exact" w:val="128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</w:tr>
      <w:tr w:rsidR="00CC4C7F" w:rsidRPr="009C33FA" w:rsidTr="00CC4C7F">
        <w:trPr>
          <w:trHeight w:hRule="exact" w:val="186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644167" w:rsidRDefault="00CC4C7F" w:rsidP="00121150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CC4C7F" w:rsidP="009C54FA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9C54FA">
              <w:rPr>
                <w:color w:val="000000"/>
                <w:spacing w:val="-2"/>
                <w:sz w:val="22"/>
                <w:szCs w:val="22"/>
              </w:rPr>
              <w:t>1006001:466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CC4C7F" w:rsidP="006F74F9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муниципальный район, </w:t>
            </w:r>
          </w:p>
          <w:p w:rsidR="009C54FA" w:rsidRDefault="009C54FA" w:rsidP="00A24995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Южненское с/п.,</w:t>
            </w:r>
          </w:p>
          <w:p w:rsidR="00CC4C7F" w:rsidRPr="00E2216D" w:rsidRDefault="009C54FA" w:rsidP="00A24995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. Ю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9C54FA" w:rsidP="00793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A24995" w:rsidP="009C54FA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</w:t>
            </w:r>
            <w:r w:rsidR="009C54FA">
              <w:rPr>
                <w:bCs/>
                <w:sz w:val="22"/>
                <w:szCs w:val="22"/>
              </w:rPr>
              <w:t>индивидуального жилищного строительства</w:t>
            </w:r>
          </w:p>
        </w:tc>
      </w:tr>
    </w:tbl>
    <w:p w:rsidR="00204556" w:rsidRPr="00CC4C7F" w:rsidRDefault="00E2216D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намерении участия</w:t>
      </w:r>
      <w:r w:rsidR="00204556">
        <w:rPr>
          <w:sz w:val="28"/>
          <w:szCs w:val="28"/>
        </w:rPr>
        <w:t xml:space="preserve"> в аукционе на право заключения </w:t>
      </w:r>
      <w:r w:rsidR="00204556" w:rsidRPr="00CC4C7F">
        <w:rPr>
          <w:sz w:val="28"/>
          <w:szCs w:val="28"/>
        </w:rPr>
        <w:t xml:space="preserve">договора аренды земельного участка подаются в виде бумажного документа при личном обращении </w:t>
      </w:r>
      <w:r w:rsidR="00D36472">
        <w:rPr>
          <w:sz w:val="28"/>
          <w:szCs w:val="28"/>
        </w:rPr>
        <w:t>в рабочие дни</w:t>
      </w:r>
      <w:r w:rsidR="005A5FE3" w:rsidRPr="00CC4C7F">
        <w:rPr>
          <w:sz w:val="28"/>
          <w:szCs w:val="28"/>
        </w:rPr>
        <w:t xml:space="preserve"> </w:t>
      </w:r>
      <w:r w:rsidR="00204556" w:rsidRPr="00CC4C7F">
        <w:rPr>
          <w:sz w:val="28"/>
          <w:szCs w:val="28"/>
        </w:rPr>
        <w:t>в отдел муниципальных земельных ресурсов управления имущественных отношений администрации муниципального образования</w:t>
      </w:r>
      <w:r w:rsidR="00540A88">
        <w:rPr>
          <w:sz w:val="28"/>
          <w:szCs w:val="28"/>
        </w:rPr>
        <w:t xml:space="preserve"> Белореченский район </w:t>
      </w:r>
      <w:bookmarkStart w:id="0" w:name="_GoBack"/>
      <w:bookmarkEnd w:id="0"/>
      <w:r w:rsidR="00540A88">
        <w:rPr>
          <w:sz w:val="28"/>
          <w:szCs w:val="28"/>
        </w:rPr>
        <w:t xml:space="preserve">по адресу: </w:t>
      </w:r>
      <w:r w:rsidR="00204556" w:rsidRPr="00CC4C7F">
        <w:rPr>
          <w:sz w:val="28"/>
          <w:szCs w:val="28"/>
        </w:rPr>
        <w:t>г. Белор</w:t>
      </w:r>
      <w:r w:rsidR="00A570DC" w:rsidRPr="00CC4C7F">
        <w:rPr>
          <w:sz w:val="28"/>
          <w:szCs w:val="28"/>
        </w:rPr>
        <w:t>еченск, ул. Ленина, 66, 1 этаж,</w:t>
      </w:r>
      <w:r w:rsidR="00204556" w:rsidRPr="00CC4C7F">
        <w:rPr>
          <w:sz w:val="28"/>
          <w:szCs w:val="28"/>
        </w:rPr>
        <w:t xml:space="preserve"> </w:t>
      </w:r>
      <w:r w:rsidR="00E656D6" w:rsidRPr="00CC4C7F">
        <w:rPr>
          <w:sz w:val="28"/>
          <w:szCs w:val="28"/>
        </w:rPr>
        <w:t>в рабоч</w:t>
      </w:r>
      <w:r w:rsidR="005A5FE3" w:rsidRPr="00CC4C7F">
        <w:rPr>
          <w:sz w:val="28"/>
          <w:szCs w:val="28"/>
        </w:rPr>
        <w:t>ее</w:t>
      </w:r>
      <w:r w:rsidR="00E656D6" w:rsidRPr="00CC4C7F">
        <w:rPr>
          <w:sz w:val="28"/>
          <w:szCs w:val="28"/>
        </w:rPr>
        <w:t xml:space="preserve"> </w:t>
      </w:r>
      <w:r w:rsidR="005A5FE3" w:rsidRPr="00CC4C7F">
        <w:rPr>
          <w:sz w:val="28"/>
          <w:szCs w:val="28"/>
        </w:rPr>
        <w:t>время</w:t>
      </w:r>
      <w:r w:rsidR="00204556" w:rsidRPr="00CC4C7F">
        <w:rPr>
          <w:sz w:val="28"/>
          <w:szCs w:val="28"/>
        </w:rPr>
        <w:t>, переры</w:t>
      </w:r>
      <w:r w:rsidR="00540A88">
        <w:rPr>
          <w:sz w:val="28"/>
          <w:szCs w:val="28"/>
        </w:rPr>
        <w:t xml:space="preserve">в с 12 ч 00 мин. до 13 ч 00 мин., </w:t>
      </w:r>
      <w:r w:rsidR="00204556" w:rsidRPr="00CC4C7F">
        <w:rPr>
          <w:sz w:val="28"/>
          <w:szCs w:val="28"/>
        </w:rPr>
        <w:t>тел. +7(86155) 3-13-18.</w:t>
      </w:r>
    </w:p>
    <w:p w:rsidR="00204556" w:rsidRPr="00CC4C7F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CC4C7F">
        <w:rPr>
          <w:sz w:val="28"/>
          <w:szCs w:val="28"/>
        </w:rPr>
        <w:t xml:space="preserve">Заявления принимаются в течение </w:t>
      </w:r>
      <w:r w:rsidR="00AF3E5E">
        <w:rPr>
          <w:sz w:val="28"/>
          <w:szCs w:val="28"/>
        </w:rPr>
        <w:t>десяти</w:t>
      </w:r>
      <w:r w:rsidR="00D652F9">
        <w:rPr>
          <w:sz w:val="28"/>
          <w:szCs w:val="28"/>
        </w:rPr>
        <w:t xml:space="preserve"> календарных</w:t>
      </w:r>
      <w:r w:rsidRPr="00CC4C7F">
        <w:rPr>
          <w:sz w:val="28"/>
          <w:szCs w:val="28"/>
        </w:rPr>
        <w:t xml:space="preserve">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C83024">
      <w:headerReference w:type="even" r:id="rId9"/>
      <w:pgSz w:w="11906" w:h="16838"/>
      <w:pgMar w:top="851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50" w:rsidRDefault="00121150" w:rsidP="006D5F17">
      <w:r>
        <w:separator/>
      </w:r>
    </w:p>
  </w:endnote>
  <w:endnote w:type="continuationSeparator" w:id="0">
    <w:p w:rsidR="00121150" w:rsidRDefault="00121150" w:rsidP="006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50" w:rsidRDefault="00121150" w:rsidP="006D5F17">
      <w:r>
        <w:separator/>
      </w:r>
    </w:p>
  </w:footnote>
  <w:footnote w:type="continuationSeparator" w:id="0">
    <w:p w:rsidR="00121150" w:rsidRDefault="00121150" w:rsidP="006D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7C" w:rsidRDefault="0081417C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324DF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81C9F"/>
    <w:rsid w:val="000820FC"/>
    <w:rsid w:val="00084F62"/>
    <w:rsid w:val="000858DE"/>
    <w:rsid w:val="000862C5"/>
    <w:rsid w:val="00090908"/>
    <w:rsid w:val="000929DC"/>
    <w:rsid w:val="00097221"/>
    <w:rsid w:val="000A3583"/>
    <w:rsid w:val="000A7530"/>
    <w:rsid w:val="000B0BC1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10B58"/>
    <w:rsid w:val="0011618B"/>
    <w:rsid w:val="00121150"/>
    <w:rsid w:val="001278BF"/>
    <w:rsid w:val="00130267"/>
    <w:rsid w:val="00133007"/>
    <w:rsid w:val="00137218"/>
    <w:rsid w:val="001433FE"/>
    <w:rsid w:val="00145B5D"/>
    <w:rsid w:val="0015357A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3F48"/>
    <w:rsid w:val="001A0303"/>
    <w:rsid w:val="001A1AE7"/>
    <w:rsid w:val="001A1B3D"/>
    <w:rsid w:val="001A201C"/>
    <w:rsid w:val="001A2832"/>
    <w:rsid w:val="001A4987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222D"/>
    <w:rsid w:val="001D4465"/>
    <w:rsid w:val="001D6510"/>
    <w:rsid w:val="001D734A"/>
    <w:rsid w:val="001E33CB"/>
    <w:rsid w:val="001E5A80"/>
    <w:rsid w:val="001E7F13"/>
    <w:rsid w:val="001F1E94"/>
    <w:rsid w:val="001F24C0"/>
    <w:rsid w:val="001F420C"/>
    <w:rsid w:val="00203F29"/>
    <w:rsid w:val="00204379"/>
    <w:rsid w:val="00204556"/>
    <w:rsid w:val="00205D84"/>
    <w:rsid w:val="00212462"/>
    <w:rsid w:val="00215EBD"/>
    <w:rsid w:val="00220C70"/>
    <w:rsid w:val="00225D0B"/>
    <w:rsid w:val="00230F50"/>
    <w:rsid w:val="00233F6E"/>
    <w:rsid w:val="00234646"/>
    <w:rsid w:val="00235FEB"/>
    <w:rsid w:val="00241082"/>
    <w:rsid w:val="0024217F"/>
    <w:rsid w:val="00251FA0"/>
    <w:rsid w:val="00251FD7"/>
    <w:rsid w:val="002604DF"/>
    <w:rsid w:val="00262C66"/>
    <w:rsid w:val="002661F3"/>
    <w:rsid w:val="00267417"/>
    <w:rsid w:val="00270AEF"/>
    <w:rsid w:val="00273576"/>
    <w:rsid w:val="00273C33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1987"/>
    <w:rsid w:val="002A79CD"/>
    <w:rsid w:val="002B4B60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3742"/>
    <w:rsid w:val="0032589C"/>
    <w:rsid w:val="00325F3E"/>
    <w:rsid w:val="00330C67"/>
    <w:rsid w:val="00331513"/>
    <w:rsid w:val="00333D1F"/>
    <w:rsid w:val="00334B43"/>
    <w:rsid w:val="003370F8"/>
    <w:rsid w:val="003466A8"/>
    <w:rsid w:val="003515D8"/>
    <w:rsid w:val="0035173C"/>
    <w:rsid w:val="003748C9"/>
    <w:rsid w:val="00380690"/>
    <w:rsid w:val="00380FAC"/>
    <w:rsid w:val="00383A30"/>
    <w:rsid w:val="003940A5"/>
    <w:rsid w:val="00394DD1"/>
    <w:rsid w:val="00396DB0"/>
    <w:rsid w:val="00397918"/>
    <w:rsid w:val="003A0C39"/>
    <w:rsid w:val="003A635F"/>
    <w:rsid w:val="003B2DD1"/>
    <w:rsid w:val="003B4A03"/>
    <w:rsid w:val="003B70AD"/>
    <w:rsid w:val="003D0655"/>
    <w:rsid w:val="003D12FE"/>
    <w:rsid w:val="003D26BB"/>
    <w:rsid w:val="003D2812"/>
    <w:rsid w:val="003D462A"/>
    <w:rsid w:val="003D4A83"/>
    <w:rsid w:val="003D6306"/>
    <w:rsid w:val="003D74A7"/>
    <w:rsid w:val="003E067D"/>
    <w:rsid w:val="003E0693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02D29"/>
    <w:rsid w:val="00415CCA"/>
    <w:rsid w:val="00417A89"/>
    <w:rsid w:val="0043085C"/>
    <w:rsid w:val="00433B4A"/>
    <w:rsid w:val="00434C8B"/>
    <w:rsid w:val="004350C8"/>
    <w:rsid w:val="00437B32"/>
    <w:rsid w:val="00440E3D"/>
    <w:rsid w:val="00450C49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90A17"/>
    <w:rsid w:val="00490E14"/>
    <w:rsid w:val="0049406D"/>
    <w:rsid w:val="0049731B"/>
    <w:rsid w:val="004A402C"/>
    <w:rsid w:val="004A59C7"/>
    <w:rsid w:val="004A5BBC"/>
    <w:rsid w:val="004A7D15"/>
    <w:rsid w:val="004B0C41"/>
    <w:rsid w:val="004B4174"/>
    <w:rsid w:val="004C0EE9"/>
    <w:rsid w:val="004D44DA"/>
    <w:rsid w:val="004D693C"/>
    <w:rsid w:val="004F0095"/>
    <w:rsid w:val="004F3BD6"/>
    <w:rsid w:val="004F529E"/>
    <w:rsid w:val="004F7C12"/>
    <w:rsid w:val="005000E9"/>
    <w:rsid w:val="00500B75"/>
    <w:rsid w:val="005023E0"/>
    <w:rsid w:val="0050651B"/>
    <w:rsid w:val="00511336"/>
    <w:rsid w:val="00511BDE"/>
    <w:rsid w:val="00513FA1"/>
    <w:rsid w:val="0052340F"/>
    <w:rsid w:val="00525745"/>
    <w:rsid w:val="00527302"/>
    <w:rsid w:val="00532F8A"/>
    <w:rsid w:val="005377B5"/>
    <w:rsid w:val="00540073"/>
    <w:rsid w:val="00540A88"/>
    <w:rsid w:val="00542753"/>
    <w:rsid w:val="00546C2D"/>
    <w:rsid w:val="00550AB6"/>
    <w:rsid w:val="00551EB7"/>
    <w:rsid w:val="00552C55"/>
    <w:rsid w:val="005570C1"/>
    <w:rsid w:val="0056351F"/>
    <w:rsid w:val="00563C9B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2A5D"/>
    <w:rsid w:val="005C42D3"/>
    <w:rsid w:val="005C5167"/>
    <w:rsid w:val="005D391F"/>
    <w:rsid w:val="005E252E"/>
    <w:rsid w:val="005F0D85"/>
    <w:rsid w:val="005F4C7D"/>
    <w:rsid w:val="005F4F2A"/>
    <w:rsid w:val="005F724F"/>
    <w:rsid w:val="005F73FF"/>
    <w:rsid w:val="0060241B"/>
    <w:rsid w:val="0061640B"/>
    <w:rsid w:val="00620060"/>
    <w:rsid w:val="00622E2F"/>
    <w:rsid w:val="00622EDB"/>
    <w:rsid w:val="006236C0"/>
    <w:rsid w:val="00623B01"/>
    <w:rsid w:val="006271FF"/>
    <w:rsid w:val="0063108F"/>
    <w:rsid w:val="00636E79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DE1"/>
    <w:rsid w:val="006948C5"/>
    <w:rsid w:val="006A1803"/>
    <w:rsid w:val="006A3719"/>
    <w:rsid w:val="006B639C"/>
    <w:rsid w:val="006C00D4"/>
    <w:rsid w:val="006C6921"/>
    <w:rsid w:val="006D10BF"/>
    <w:rsid w:val="006D1737"/>
    <w:rsid w:val="006D5E75"/>
    <w:rsid w:val="006D5F17"/>
    <w:rsid w:val="006E0B3F"/>
    <w:rsid w:val="006E0C72"/>
    <w:rsid w:val="006E2C8C"/>
    <w:rsid w:val="006F0FA8"/>
    <w:rsid w:val="006F2F70"/>
    <w:rsid w:val="006F431E"/>
    <w:rsid w:val="006F4335"/>
    <w:rsid w:val="006F74F9"/>
    <w:rsid w:val="00702683"/>
    <w:rsid w:val="0070301E"/>
    <w:rsid w:val="00704257"/>
    <w:rsid w:val="007048CD"/>
    <w:rsid w:val="007102B6"/>
    <w:rsid w:val="00712B10"/>
    <w:rsid w:val="00712E48"/>
    <w:rsid w:val="00716308"/>
    <w:rsid w:val="007178D1"/>
    <w:rsid w:val="00717942"/>
    <w:rsid w:val="007210ED"/>
    <w:rsid w:val="007218F7"/>
    <w:rsid w:val="00726900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03E3"/>
    <w:rsid w:val="00792400"/>
    <w:rsid w:val="0079290D"/>
    <w:rsid w:val="00793E63"/>
    <w:rsid w:val="00794194"/>
    <w:rsid w:val="00796A63"/>
    <w:rsid w:val="00797484"/>
    <w:rsid w:val="007A11A6"/>
    <w:rsid w:val="007B0B27"/>
    <w:rsid w:val="007B22F6"/>
    <w:rsid w:val="007B2BB7"/>
    <w:rsid w:val="007B2D8F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1EA2"/>
    <w:rsid w:val="007E3E50"/>
    <w:rsid w:val="007F1246"/>
    <w:rsid w:val="007F131B"/>
    <w:rsid w:val="007F1D0B"/>
    <w:rsid w:val="007F26D4"/>
    <w:rsid w:val="007F45BD"/>
    <w:rsid w:val="007F520B"/>
    <w:rsid w:val="007F7AF1"/>
    <w:rsid w:val="0080143C"/>
    <w:rsid w:val="008023D0"/>
    <w:rsid w:val="00802EB6"/>
    <w:rsid w:val="00804528"/>
    <w:rsid w:val="00810DE9"/>
    <w:rsid w:val="00813A24"/>
    <w:rsid w:val="0081417C"/>
    <w:rsid w:val="00815CA9"/>
    <w:rsid w:val="00816700"/>
    <w:rsid w:val="008207C3"/>
    <w:rsid w:val="00821ACE"/>
    <w:rsid w:val="00822C68"/>
    <w:rsid w:val="008310C1"/>
    <w:rsid w:val="00831B62"/>
    <w:rsid w:val="00840607"/>
    <w:rsid w:val="00850536"/>
    <w:rsid w:val="008533D1"/>
    <w:rsid w:val="008548BE"/>
    <w:rsid w:val="008550A9"/>
    <w:rsid w:val="00863AA8"/>
    <w:rsid w:val="00863C6B"/>
    <w:rsid w:val="00865313"/>
    <w:rsid w:val="00866392"/>
    <w:rsid w:val="00867EDC"/>
    <w:rsid w:val="00873C7D"/>
    <w:rsid w:val="00881052"/>
    <w:rsid w:val="008821A8"/>
    <w:rsid w:val="00884417"/>
    <w:rsid w:val="008851D5"/>
    <w:rsid w:val="00887E72"/>
    <w:rsid w:val="008902EF"/>
    <w:rsid w:val="008907BA"/>
    <w:rsid w:val="00890F4D"/>
    <w:rsid w:val="00897B4D"/>
    <w:rsid w:val="008A1A64"/>
    <w:rsid w:val="008A5CA5"/>
    <w:rsid w:val="008A6737"/>
    <w:rsid w:val="008B1407"/>
    <w:rsid w:val="008C2D08"/>
    <w:rsid w:val="008C354A"/>
    <w:rsid w:val="008C3B58"/>
    <w:rsid w:val="008D3664"/>
    <w:rsid w:val="008D370D"/>
    <w:rsid w:val="008D55DB"/>
    <w:rsid w:val="008D578D"/>
    <w:rsid w:val="008D6081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793"/>
    <w:rsid w:val="0091113C"/>
    <w:rsid w:val="0091137D"/>
    <w:rsid w:val="009126C4"/>
    <w:rsid w:val="00912751"/>
    <w:rsid w:val="00913910"/>
    <w:rsid w:val="0092109F"/>
    <w:rsid w:val="009221C6"/>
    <w:rsid w:val="00926C80"/>
    <w:rsid w:val="00927A8B"/>
    <w:rsid w:val="00931867"/>
    <w:rsid w:val="009350D5"/>
    <w:rsid w:val="00937F8A"/>
    <w:rsid w:val="00943B2B"/>
    <w:rsid w:val="00945064"/>
    <w:rsid w:val="00957ECC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A1CD2"/>
    <w:rsid w:val="009A2360"/>
    <w:rsid w:val="009A7E3E"/>
    <w:rsid w:val="009B3D25"/>
    <w:rsid w:val="009C1706"/>
    <w:rsid w:val="009C1F61"/>
    <w:rsid w:val="009C33FA"/>
    <w:rsid w:val="009C54FA"/>
    <w:rsid w:val="009C6D0B"/>
    <w:rsid w:val="009C7972"/>
    <w:rsid w:val="009D3A79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995"/>
    <w:rsid w:val="00A24F8F"/>
    <w:rsid w:val="00A30CFC"/>
    <w:rsid w:val="00A326AE"/>
    <w:rsid w:val="00A33315"/>
    <w:rsid w:val="00A33AC5"/>
    <w:rsid w:val="00A341DE"/>
    <w:rsid w:val="00A3644A"/>
    <w:rsid w:val="00A4451A"/>
    <w:rsid w:val="00A475F3"/>
    <w:rsid w:val="00A47603"/>
    <w:rsid w:val="00A54081"/>
    <w:rsid w:val="00A56B96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4A99"/>
    <w:rsid w:val="00A9703C"/>
    <w:rsid w:val="00A977CB"/>
    <w:rsid w:val="00AA0444"/>
    <w:rsid w:val="00AA5720"/>
    <w:rsid w:val="00AA78D3"/>
    <w:rsid w:val="00AB03AD"/>
    <w:rsid w:val="00AB3672"/>
    <w:rsid w:val="00AC6409"/>
    <w:rsid w:val="00AD153E"/>
    <w:rsid w:val="00AD18D4"/>
    <w:rsid w:val="00AD570E"/>
    <w:rsid w:val="00AD74DB"/>
    <w:rsid w:val="00AE1AB4"/>
    <w:rsid w:val="00AE1D42"/>
    <w:rsid w:val="00AE299E"/>
    <w:rsid w:val="00AF0AB8"/>
    <w:rsid w:val="00AF3E5E"/>
    <w:rsid w:val="00AF44B5"/>
    <w:rsid w:val="00AF721E"/>
    <w:rsid w:val="00B00868"/>
    <w:rsid w:val="00B0340C"/>
    <w:rsid w:val="00B04085"/>
    <w:rsid w:val="00B112C3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46FC4"/>
    <w:rsid w:val="00B546B8"/>
    <w:rsid w:val="00B60DE3"/>
    <w:rsid w:val="00B61842"/>
    <w:rsid w:val="00B61D87"/>
    <w:rsid w:val="00B62F7C"/>
    <w:rsid w:val="00B7294A"/>
    <w:rsid w:val="00B75A2B"/>
    <w:rsid w:val="00B75EE2"/>
    <w:rsid w:val="00B772E9"/>
    <w:rsid w:val="00B77864"/>
    <w:rsid w:val="00B92824"/>
    <w:rsid w:val="00B93639"/>
    <w:rsid w:val="00B9661C"/>
    <w:rsid w:val="00BA2596"/>
    <w:rsid w:val="00BA2724"/>
    <w:rsid w:val="00BA537B"/>
    <w:rsid w:val="00BB2CEA"/>
    <w:rsid w:val="00BB62B9"/>
    <w:rsid w:val="00BC0189"/>
    <w:rsid w:val="00BC6697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2349C"/>
    <w:rsid w:val="00C27D0F"/>
    <w:rsid w:val="00C30A69"/>
    <w:rsid w:val="00C32C39"/>
    <w:rsid w:val="00C3749E"/>
    <w:rsid w:val="00C40DD8"/>
    <w:rsid w:val="00C44386"/>
    <w:rsid w:val="00C44B37"/>
    <w:rsid w:val="00C45AB8"/>
    <w:rsid w:val="00C47EF5"/>
    <w:rsid w:val="00C50F99"/>
    <w:rsid w:val="00C526AA"/>
    <w:rsid w:val="00C562F1"/>
    <w:rsid w:val="00C56B75"/>
    <w:rsid w:val="00C60ACB"/>
    <w:rsid w:val="00C62D9D"/>
    <w:rsid w:val="00C632D1"/>
    <w:rsid w:val="00C63655"/>
    <w:rsid w:val="00C65284"/>
    <w:rsid w:val="00C67BA3"/>
    <w:rsid w:val="00C7359C"/>
    <w:rsid w:val="00C75674"/>
    <w:rsid w:val="00C81B03"/>
    <w:rsid w:val="00C83024"/>
    <w:rsid w:val="00C8535C"/>
    <w:rsid w:val="00C874D9"/>
    <w:rsid w:val="00C94EC0"/>
    <w:rsid w:val="00C96399"/>
    <w:rsid w:val="00CA3863"/>
    <w:rsid w:val="00CA4C83"/>
    <w:rsid w:val="00CB01A9"/>
    <w:rsid w:val="00CB3148"/>
    <w:rsid w:val="00CB40AA"/>
    <w:rsid w:val="00CC1B6A"/>
    <w:rsid w:val="00CC2A28"/>
    <w:rsid w:val="00CC4ACD"/>
    <w:rsid w:val="00CC4C5D"/>
    <w:rsid w:val="00CC4C7F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279"/>
    <w:rsid w:val="00D34F4D"/>
    <w:rsid w:val="00D36472"/>
    <w:rsid w:val="00D43DA1"/>
    <w:rsid w:val="00D536D8"/>
    <w:rsid w:val="00D62A70"/>
    <w:rsid w:val="00D636BA"/>
    <w:rsid w:val="00D652F9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4E92"/>
    <w:rsid w:val="00DF6C46"/>
    <w:rsid w:val="00E114DF"/>
    <w:rsid w:val="00E14284"/>
    <w:rsid w:val="00E16D84"/>
    <w:rsid w:val="00E2216D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6A1E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6242"/>
    <w:rsid w:val="00E870A6"/>
    <w:rsid w:val="00E91282"/>
    <w:rsid w:val="00E91B3B"/>
    <w:rsid w:val="00E93094"/>
    <w:rsid w:val="00E94AC9"/>
    <w:rsid w:val="00EA0C97"/>
    <w:rsid w:val="00EA19F6"/>
    <w:rsid w:val="00EA5FF0"/>
    <w:rsid w:val="00EA667A"/>
    <w:rsid w:val="00EB40D2"/>
    <w:rsid w:val="00EB437A"/>
    <w:rsid w:val="00EC5C4D"/>
    <w:rsid w:val="00EC5FDA"/>
    <w:rsid w:val="00ED10E3"/>
    <w:rsid w:val="00ED1B5F"/>
    <w:rsid w:val="00ED1CBF"/>
    <w:rsid w:val="00EE26E0"/>
    <w:rsid w:val="00EE2E3D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6472"/>
    <w:rsid w:val="00FD7254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A7B44"/>
  <w15:docId w15:val="{D4497D90-9C6D-4A20-B570-A2AA832F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3F338F65198E9990DD42E81992F7E21A630EDA944E5E7D74B61D06UD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F49F-8805-40F4-8AF4-81B58DA7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317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subject/>
  <dc:creator>001</dc:creator>
  <cp:keywords/>
  <dc:description/>
  <cp:lastModifiedBy>karina</cp:lastModifiedBy>
  <cp:revision>5</cp:revision>
  <cp:lastPrinted>2021-11-18T11:53:00Z</cp:lastPrinted>
  <dcterms:created xsi:type="dcterms:W3CDTF">2022-07-01T05:38:00Z</dcterms:created>
  <dcterms:modified xsi:type="dcterms:W3CDTF">2022-08-26T12:51:00Z</dcterms:modified>
</cp:coreProperties>
</file>